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4059" w:rsidRPr="00E52F5D" w:rsidRDefault="00FD4059" w:rsidP="00FD4059">
      <w:pPr>
        <w:pStyle w:val="SemEspaamento"/>
        <w:jc w:val="center"/>
        <w:rPr>
          <w:b/>
        </w:rPr>
      </w:pPr>
      <w:r w:rsidRPr="00E52F5D">
        <w:rPr>
          <w:b/>
          <w:noProof/>
          <w:lang w:eastAsia="pt-BR"/>
        </w:rPr>
        <w:drawing>
          <wp:anchor distT="0" distB="0" distL="114935" distR="114935" simplePos="0" relativeHeight="251660288" behindDoc="1" locked="0" layoutInCell="1" allowOverlap="1" wp14:anchorId="00DB48D7" wp14:editId="77861CF2">
            <wp:simplePos x="0" y="0"/>
            <wp:positionH relativeFrom="column">
              <wp:posOffset>4979670</wp:posOffset>
            </wp:positionH>
            <wp:positionV relativeFrom="paragraph">
              <wp:posOffset>-203200</wp:posOffset>
            </wp:positionV>
            <wp:extent cx="641985" cy="851535"/>
            <wp:effectExtent l="0" t="0" r="5715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515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F5D">
        <w:rPr>
          <w:b/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6F115CA2" wp14:editId="081BADD0">
            <wp:simplePos x="0" y="0"/>
            <wp:positionH relativeFrom="column">
              <wp:posOffset>7620</wp:posOffset>
            </wp:positionH>
            <wp:positionV relativeFrom="paragraph">
              <wp:posOffset>-172720</wp:posOffset>
            </wp:positionV>
            <wp:extent cx="670560" cy="75628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6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F5D">
        <w:rPr>
          <w:b/>
        </w:rPr>
        <w:t>MINISTÉRIO DA EDUCAÇÃO</w:t>
      </w:r>
    </w:p>
    <w:p w:rsidR="00FD4059" w:rsidRPr="00E52F5D" w:rsidRDefault="00FD4059" w:rsidP="00FD4059">
      <w:pPr>
        <w:pStyle w:val="SemEspaamento"/>
        <w:jc w:val="center"/>
        <w:rPr>
          <w:b/>
          <w:i/>
        </w:rPr>
      </w:pPr>
      <w:r w:rsidRPr="00E52F5D">
        <w:rPr>
          <w:b/>
        </w:rPr>
        <w:t>UNIVERSIDADE FEDERAL DO PIAUÍ</w:t>
      </w:r>
    </w:p>
    <w:p w:rsidR="00FD4059" w:rsidRPr="00E52F5D" w:rsidRDefault="00FD4059" w:rsidP="00FD4059">
      <w:pPr>
        <w:pStyle w:val="SemEspaamento"/>
        <w:jc w:val="center"/>
        <w:rPr>
          <w:b/>
        </w:rPr>
      </w:pPr>
      <w:r w:rsidRPr="00E52F5D">
        <w:rPr>
          <w:b/>
        </w:rPr>
        <w:t>COLÉGIO TÉCNICO DE TERESINA</w:t>
      </w:r>
    </w:p>
    <w:p w:rsidR="00FD4059" w:rsidRDefault="00FD4059" w:rsidP="00FD4059">
      <w:pPr>
        <w:pStyle w:val="SemEspaamento"/>
        <w:jc w:val="center"/>
        <w:rPr>
          <w:b/>
        </w:rPr>
      </w:pPr>
      <w:r>
        <w:rPr>
          <w:b/>
        </w:rPr>
        <w:t xml:space="preserve">II - </w:t>
      </w:r>
      <w:r w:rsidRPr="00E52F5D">
        <w:rPr>
          <w:b/>
        </w:rPr>
        <w:t>CURSO DE ESPECIALIZAÇÃO EM GESTÃO E PERÍCIA AMBIENTAL</w:t>
      </w:r>
    </w:p>
    <w:p w:rsidR="00FD4059" w:rsidRDefault="00FD4059" w:rsidP="00FD4059">
      <w:pPr>
        <w:pStyle w:val="SemEspaamento"/>
        <w:jc w:val="center"/>
        <w:rPr>
          <w:b/>
        </w:rPr>
      </w:pPr>
    </w:p>
    <w:p w:rsidR="00FD4059" w:rsidRPr="00E52F5D" w:rsidRDefault="00FD4059" w:rsidP="00FD4059">
      <w:pPr>
        <w:pStyle w:val="SemEspaamento"/>
        <w:jc w:val="center"/>
        <w:rPr>
          <w:b/>
        </w:rPr>
      </w:pPr>
      <w:bookmarkStart w:id="0" w:name="_GoBack"/>
      <w:bookmarkEnd w:id="0"/>
    </w:p>
    <w:p w:rsidR="0049197C" w:rsidRPr="00F96257" w:rsidRDefault="00616E04" w:rsidP="00F96257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257">
        <w:rPr>
          <w:rFonts w:ascii="Times New Roman" w:eastAsia="Verdana" w:hAnsi="Times New Roman" w:cs="Times New Roman"/>
        </w:rPr>
        <w:t> </w:t>
      </w:r>
      <w:r w:rsidR="0049197C" w:rsidRPr="00F96257">
        <w:rPr>
          <w:rFonts w:ascii="Times New Roman" w:hAnsi="Times New Roman" w:cs="Times New Roman"/>
          <w:b/>
        </w:rPr>
        <w:t>SELEÇÃO PARA O</w:t>
      </w:r>
      <w:r w:rsidRPr="00F96257">
        <w:rPr>
          <w:rFonts w:ascii="Times New Roman" w:hAnsi="Times New Roman" w:cs="Times New Roman"/>
          <w:b/>
        </w:rPr>
        <w:t xml:space="preserve"> CURSO DE ESPECIALIZAÇÃO EM</w:t>
      </w:r>
      <w:r w:rsidR="0049197C" w:rsidRPr="00F96257">
        <w:rPr>
          <w:rFonts w:ascii="Times New Roman" w:hAnsi="Times New Roman" w:cs="Times New Roman"/>
          <w:b/>
        </w:rPr>
        <w:t xml:space="preserve"> </w:t>
      </w:r>
      <w:r w:rsidR="00CC5C98" w:rsidRPr="00F96257">
        <w:rPr>
          <w:rFonts w:ascii="Times New Roman" w:hAnsi="Times New Roman" w:cs="Times New Roman"/>
          <w:b/>
        </w:rPr>
        <w:t xml:space="preserve"> PERÍCIA E GESTÃO AMBIENTAL</w:t>
      </w:r>
    </w:p>
    <w:p w:rsidR="00616E04" w:rsidRPr="00F96257" w:rsidRDefault="00616E04" w:rsidP="00F96257">
      <w:pPr>
        <w:pStyle w:val="Ttulo6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6E04" w:rsidRPr="00F96257" w:rsidRDefault="00616E04" w:rsidP="005C2779">
      <w:pPr>
        <w:pStyle w:val="Ttulo6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A Universidade </w:t>
      </w:r>
      <w:r w:rsidR="00553384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Federal do Piauí, através do </w:t>
      </w:r>
      <w:r w:rsidR="00CC5C98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 COLÉGIO TECNICO DE TERESINA,</w:t>
      </w:r>
      <w:r w:rsidR="0049197C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 torna público o Resultado da Homologação dos Pedidos de Inscrições na S</w:t>
      </w:r>
      <w:r w:rsidRPr="00F96257">
        <w:rPr>
          <w:rFonts w:ascii="Times New Roman" w:hAnsi="Times New Roman" w:cs="Times New Roman"/>
          <w:color w:val="auto"/>
          <w:sz w:val="22"/>
          <w:szCs w:val="22"/>
        </w:rPr>
        <w:t>eleção para o Curso de Especia</w:t>
      </w:r>
      <w:r w:rsidR="00553384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lização em </w:t>
      </w:r>
      <w:r w:rsidR="00CC5C98" w:rsidRPr="00F96257">
        <w:rPr>
          <w:rFonts w:ascii="Times New Roman" w:hAnsi="Times New Roman" w:cs="Times New Roman"/>
          <w:color w:val="auto"/>
          <w:sz w:val="22"/>
          <w:szCs w:val="22"/>
        </w:rPr>
        <w:t>PERÍCIA E GESTÃO AMBIENTAL</w:t>
      </w:r>
      <w:r w:rsidR="00553384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conforme </w:t>
      </w:r>
      <w:r w:rsidR="0049197C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CC5C98" w:rsidRPr="00F96257">
        <w:rPr>
          <w:rFonts w:ascii="Times New Roman" w:hAnsi="Times New Roman" w:cs="Times New Roman"/>
          <w:color w:val="auto"/>
          <w:sz w:val="22"/>
          <w:szCs w:val="22"/>
        </w:rPr>
        <w:t>Resolução nº 104/2</w:t>
      </w:r>
      <w:r w:rsidR="005C2779">
        <w:rPr>
          <w:rFonts w:ascii="Times New Roman" w:hAnsi="Times New Roman" w:cs="Times New Roman"/>
          <w:color w:val="auto"/>
          <w:sz w:val="22"/>
          <w:szCs w:val="22"/>
        </w:rPr>
        <w:t>019 – CEPEX/UFPI,</w:t>
      </w:r>
      <w:r w:rsidR="00CC5C98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9197C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Edital nº </w:t>
      </w:r>
      <w:r w:rsidR="00CC5C98" w:rsidRPr="00F96257">
        <w:rPr>
          <w:rFonts w:ascii="Times New Roman" w:hAnsi="Times New Roman" w:cs="Times New Roman"/>
          <w:color w:val="auto"/>
          <w:sz w:val="22"/>
          <w:szCs w:val="22"/>
        </w:rPr>
        <w:t>02</w:t>
      </w:r>
      <w:r w:rsidR="00553384" w:rsidRPr="00F9625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CC5C98" w:rsidRPr="00F96257">
        <w:rPr>
          <w:rFonts w:ascii="Times New Roman" w:hAnsi="Times New Roman" w:cs="Times New Roman"/>
          <w:color w:val="auto"/>
          <w:sz w:val="22"/>
          <w:szCs w:val="22"/>
        </w:rPr>
        <w:t>2020</w:t>
      </w:r>
      <w:r w:rsidR="005C27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53384" w:rsidRPr="00F96257">
        <w:rPr>
          <w:rFonts w:ascii="Times New Roman" w:hAnsi="Times New Roman" w:cs="Times New Roman"/>
          <w:color w:val="auto"/>
          <w:sz w:val="22"/>
          <w:szCs w:val="22"/>
        </w:rPr>
        <w:t xml:space="preserve"> UFPI, de </w:t>
      </w:r>
      <w:r w:rsidR="005C2779">
        <w:rPr>
          <w:rFonts w:ascii="Times New Roman" w:hAnsi="Times New Roman" w:cs="Times New Roman"/>
          <w:color w:val="auto"/>
          <w:sz w:val="22"/>
          <w:szCs w:val="22"/>
        </w:rPr>
        <w:t>10/07/2019.</w:t>
      </w:r>
    </w:p>
    <w:p w:rsidR="00616E04" w:rsidRPr="00F96257" w:rsidRDefault="00D81BAB" w:rsidP="00F96257">
      <w:pPr>
        <w:pStyle w:val="Recuodecorpodetexto"/>
        <w:spacing w:after="0"/>
        <w:ind w:left="0"/>
        <w:jc w:val="center"/>
        <w:rPr>
          <w:b/>
          <w:sz w:val="22"/>
          <w:szCs w:val="22"/>
        </w:rPr>
      </w:pPr>
      <w:r w:rsidRPr="00F96257">
        <w:rPr>
          <w:b/>
          <w:sz w:val="22"/>
          <w:szCs w:val="22"/>
        </w:rPr>
        <w:t>HOMOLOGAÇÃO DAS INSCRIÇÕES</w:t>
      </w:r>
    </w:p>
    <w:p w:rsidR="00616E04" w:rsidRPr="00F96257" w:rsidRDefault="00616E04" w:rsidP="00F96257">
      <w:pPr>
        <w:pStyle w:val="Recuodecorpodetexto"/>
        <w:spacing w:after="0"/>
        <w:ind w:left="0"/>
        <w:rPr>
          <w:b/>
          <w:bCs/>
          <w:sz w:val="22"/>
          <w:szCs w:val="22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0"/>
        <w:gridCol w:w="5387"/>
        <w:gridCol w:w="1701"/>
      </w:tblGrid>
      <w:tr w:rsidR="00EB2C5F" w:rsidRPr="00F96257" w:rsidTr="00EB2C5F">
        <w:trPr>
          <w:trHeight w:val="200"/>
          <w:jc w:val="center"/>
        </w:trPr>
        <w:tc>
          <w:tcPr>
            <w:tcW w:w="850" w:type="dxa"/>
          </w:tcPr>
          <w:p w:rsidR="00EB2C5F" w:rsidRPr="00EB2C5F" w:rsidRDefault="00EB2C5F" w:rsidP="00EB2C5F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EB2C5F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º DE O</w:t>
            </w: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dem</w:t>
            </w:r>
          </w:p>
        </w:tc>
        <w:tc>
          <w:tcPr>
            <w:tcW w:w="850" w:type="dxa"/>
            <w:vAlign w:val="center"/>
          </w:tcPr>
          <w:p w:rsidR="00EB2C5F" w:rsidRPr="00F96257" w:rsidRDefault="00EB2C5F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96257">
              <w:rPr>
                <w:rFonts w:ascii="Times New Roman" w:eastAsia="Verdana" w:hAnsi="Times New Roman" w:cs="Times New Roman"/>
                <w:b/>
              </w:rPr>
              <w:t>Nº Inscrição</w:t>
            </w:r>
          </w:p>
        </w:tc>
        <w:tc>
          <w:tcPr>
            <w:tcW w:w="5387" w:type="dxa"/>
            <w:vAlign w:val="center"/>
          </w:tcPr>
          <w:p w:rsidR="00EB2C5F" w:rsidRPr="00F96257" w:rsidRDefault="00EB2C5F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96257">
              <w:rPr>
                <w:rFonts w:ascii="Times New Roman" w:eastAsia="Verdana" w:hAnsi="Times New Roman" w:cs="Times New Roman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EB2C5F" w:rsidRPr="00F96257" w:rsidRDefault="00EB2C5F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96257">
              <w:rPr>
                <w:rFonts w:ascii="Times New Roman" w:eastAsia="Verdana" w:hAnsi="Times New Roman" w:cs="Times New Roman"/>
                <w:b/>
              </w:rPr>
              <w:t>Resultado</w:t>
            </w:r>
          </w:p>
        </w:tc>
      </w:tr>
      <w:tr w:rsidR="00EB2C5F" w:rsidRPr="00F96257" w:rsidTr="00EB2C5F">
        <w:trPr>
          <w:trHeight w:val="276"/>
          <w:jc w:val="center"/>
        </w:trPr>
        <w:tc>
          <w:tcPr>
            <w:tcW w:w="850" w:type="dxa"/>
          </w:tcPr>
          <w:p w:rsidR="00EB2C5F" w:rsidRPr="00F96257" w:rsidRDefault="00EB2C5F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19</w:t>
            </w:r>
          </w:p>
        </w:tc>
        <w:tc>
          <w:tcPr>
            <w:tcW w:w="5387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ANA PAULA PINHEIRO DE CARVALHO</w:t>
            </w:r>
          </w:p>
        </w:tc>
        <w:tc>
          <w:tcPr>
            <w:tcW w:w="1701" w:type="dxa"/>
            <w:vAlign w:val="center"/>
          </w:tcPr>
          <w:p w:rsidR="00EB2C5F" w:rsidRPr="00F96257" w:rsidRDefault="00EB2C5F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  <w:r w:rsidRPr="000C7504">
              <w:rPr>
                <w:rFonts w:ascii="Times New Roman" w:eastAsia="Verdana" w:hAnsi="Times New Roman" w:cs="Times New Roman"/>
                <w:color w:val="auto"/>
              </w:rPr>
              <w:t>DEFERIDO</w:t>
            </w:r>
          </w:p>
        </w:tc>
      </w:tr>
      <w:tr w:rsidR="00EB2C5F" w:rsidRPr="00F96257" w:rsidTr="00EB2C5F">
        <w:trPr>
          <w:trHeight w:val="220"/>
          <w:jc w:val="center"/>
        </w:trPr>
        <w:tc>
          <w:tcPr>
            <w:tcW w:w="850" w:type="dxa"/>
          </w:tcPr>
          <w:p w:rsidR="00EB2C5F" w:rsidRPr="00F96257" w:rsidRDefault="00EB2C5F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17</w:t>
            </w:r>
          </w:p>
        </w:tc>
        <w:tc>
          <w:tcPr>
            <w:tcW w:w="5387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ANDRÉIA DA ROCHA MARTINS</w:t>
            </w:r>
          </w:p>
        </w:tc>
        <w:tc>
          <w:tcPr>
            <w:tcW w:w="1701" w:type="dxa"/>
            <w:vAlign w:val="center"/>
          </w:tcPr>
          <w:p w:rsidR="00EB2C5F" w:rsidRPr="00F96257" w:rsidRDefault="000C7504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vertAlign w:val="superscript"/>
              </w:rPr>
            </w:pPr>
            <w:r w:rsidRPr="000C7504">
              <w:rPr>
                <w:rFonts w:ascii="Times New Roman" w:eastAsia="Verdana" w:hAnsi="Times New Roman" w:cs="Times New Roman"/>
                <w:color w:val="auto"/>
              </w:rPr>
              <w:t>DEFERIDO</w:t>
            </w:r>
          </w:p>
        </w:tc>
      </w:tr>
      <w:tr w:rsidR="00EB2C5F" w:rsidRPr="00F96257" w:rsidTr="00EB2C5F">
        <w:trPr>
          <w:trHeight w:val="200"/>
          <w:jc w:val="center"/>
        </w:trPr>
        <w:tc>
          <w:tcPr>
            <w:tcW w:w="850" w:type="dxa"/>
          </w:tcPr>
          <w:p w:rsidR="00EB2C5F" w:rsidRPr="00F96257" w:rsidRDefault="00EB2C5F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50</w:t>
            </w:r>
          </w:p>
        </w:tc>
        <w:tc>
          <w:tcPr>
            <w:tcW w:w="5387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ANTÔNIO JOSÉ BARRETO DE ARAÚJO</w:t>
            </w:r>
          </w:p>
        </w:tc>
        <w:tc>
          <w:tcPr>
            <w:tcW w:w="1701" w:type="dxa"/>
            <w:vAlign w:val="center"/>
          </w:tcPr>
          <w:p w:rsidR="00EB2C5F" w:rsidRPr="00F96257" w:rsidRDefault="000C7504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  <w:r w:rsidRPr="000C7504">
              <w:rPr>
                <w:rFonts w:ascii="Times New Roman" w:eastAsia="Verdana" w:hAnsi="Times New Roman" w:cs="Times New Roman"/>
                <w:color w:val="auto"/>
              </w:rPr>
              <w:t>DEFERIDO</w:t>
            </w:r>
          </w:p>
        </w:tc>
      </w:tr>
      <w:tr w:rsidR="00EB2C5F" w:rsidRPr="00F96257" w:rsidTr="00EB2C5F">
        <w:trPr>
          <w:trHeight w:val="220"/>
          <w:jc w:val="center"/>
        </w:trPr>
        <w:tc>
          <w:tcPr>
            <w:tcW w:w="850" w:type="dxa"/>
          </w:tcPr>
          <w:p w:rsidR="00EB2C5F" w:rsidRPr="00F96257" w:rsidRDefault="00EB2C5F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616</w:t>
            </w:r>
          </w:p>
        </w:tc>
        <w:tc>
          <w:tcPr>
            <w:tcW w:w="5387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ANTONIO SOBRINHO SOUSA</w:t>
            </w:r>
          </w:p>
        </w:tc>
        <w:tc>
          <w:tcPr>
            <w:tcW w:w="1701" w:type="dxa"/>
            <w:vAlign w:val="center"/>
          </w:tcPr>
          <w:p w:rsidR="00EB2C5F" w:rsidRPr="00F96257" w:rsidRDefault="000C7504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vertAlign w:val="superscript"/>
              </w:rPr>
            </w:pPr>
            <w:r w:rsidRPr="000C7504">
              <w:rPr>
                <w:rFonts w:ascii="Times New Roman" w:eastAsia="Verdana" w:hAnsi="Times New Roman" w:cs="Times New Roman"/>
                <w:color w:val="auto"/>
              </w:rPr>
              <w:t>DEFERIDO</w:t>
            </w:r>
          </w:p>
        </w:tc>
      </w:tr>
      <w:tr w:rsidR="00EB2C5F" w:rsidRPr="00F96257" w:rsidTr="00EB2C5F">
        <w:trPr>
          <w:trHeight w:val="200"/>
          <w:jc w:val="center"/>
        </w:trPr>
        <w:tc>
          <w:tcPr>
            <w:tcW w:w="850" w:type="dxa"/>
          </w:tcPr>
          <w:p w:rsidR="00EB2C5F" w:rsidRPr="00F96257" w:rsidRDefault="00EB2C5F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8</w:t>
            </w:r>
          </w:p>
        </w:tc>
        <w:tc>
          <w:tcPr>
            <w:tcW w:w="5387" w:type="dxa"/>
          </w:tcPr>
          <w:p w:rsidR="00EB2C5F" w:rsidRPr="00F96257" w:rsidRDefault="00EB2C5F" w:rsidP="00F96257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AUTEMAR COSTA PEREIRA</w:t>
            </w:r>
          </w:p>
        </w:tc>
        <w:tc>
          <w:tcPr>
            <w:tcW w:w="1701" w:type="dxa"/>
            <w:vAlign w:val="center"/>
          </w:tcPr>
          <w:p w:rsidR="00EB2C5F" w:rsidRPr="00F96257" w:rsidRDefault="000C7504" w:rsidP="00F96257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  <w:r w:rsidRPr="000C7504">
              <w:rPr>
                <w:rFonts w:ascii="Times New Roman" w:eastAsia="Verdana" w:hAnsi="Times New Roman" w:cs="Times New Roman"/>
                <w:color w:val="auto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43</w:t>
            </w:r>
          </w:p>
        </w:tc>
        <w:tc>
          <w:tcPr>
            <w:tcW w:w="5387" w:type="dxa"/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CÉLIA PATRÍCIA ALVES DA SILVA SOUSA</w:t>
            </w:r>
          </w:p>
        </w:tc>
        <w:tc>
          <w:tcPr>
            <w:tcW w:w="1701" w:type="dxa"/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00"/>
          <w:jc w:val="center"/>
        </w:trPr>
        <w:tc>
          <w:tcPr>
            <w:tcW w:w="850" w:type="dxa"/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80</w:t>
            </w:r>
          </w:p>
        </w:tc>
        <w:tc>
          <w:tcPr>
            <w:tcW w:w="5387" w:type="dxa"/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CIRILO HENRIQUES FORMIGA FILHO</w:t>
            </w:r>
          </w:p>
        </w:tc>
        <w:tc>
          <w:tcPr>
            <w:tcW w:w="1701" w:type="dxa"/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58</w:t>
            </w:r>
          </w:p>
        </w:tc>
        <w:tc>
          <w:tcPr>
            <w:tcW w:w="5387" w:type="dxa"/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EDUARDO BARROS MARTINS</w:t>
            </w:r>
          </w:p>
        </w:tc>
        <w:tc>
          <w:tcPr>
            <w:tcW w:w="1701" w:type="dxa"/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EB2C5F" w:rsidRDefault="000C7504" w:rsidP="000C7504">
            <w:pPr>
              <w:pStyle w:val="PargrafodaList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rPr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EDUARDO NERY DE ALENCAR FRE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6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EDVANNIA PEREIRA DE SO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ÊNIO VIEIRA ALVES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FABIANA MOREIR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FELIPE MENDES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FRANCISCO MANOEL DE MO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6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FRANCISCO RENAN DE MORAIS RA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FRANCISCO RENATO PINHEIRO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HELANE DE SOUSA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JOAO BATISTA DA CUNHA TORRES N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JOSIANNE PEREIRA E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JUSSARA DAMASCENA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9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LARISSA BIANCH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LÍDIA CAROLINA RODRIGUES RESEN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LILIAN VITÓRIA VIANA LIMA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LUCILENE ALMEIDA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6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LUIZ CARLOS SANTIAGO JU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9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0C7504" w:rsidRDefault="000C7504" w:rsidP="000C7504">
            <w:pPr>
              <w:pStyle w:val="NormalWeb"/>
              <w:spacing w:after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UIZ GUILHERME DA FONSECA CASTRO </w:t>
            </w:r>
            <w:r>
              <w:rPr>
                <w:color w:val="000000"/>
                <w:sz w:val="28"/>
                <w:szCs w:val="22"/>
              </w:rPr>
              <w:t>*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5747C7" w:rsidRDefault="000C7504" w:rsidP="000C7504">
            <w:pPr>
              <w:rPr>
                <w:rFonts w:eastAsia="Verdana"/>
              </w:rPr>
            </w:pPr>
            <w:r>
              <w:rPr>
                <w:rFonts w:eastAsia="Verdana"/>
              </w:rPr>
              <w:t>IN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IANA ARLINDA DA SILVA SOA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ÍRA MELO CAVALC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RCELO VIEIRA SODRÉ BARBO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RCIO NUNES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1213F2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RCOS GABRIEL COIMBRA FRANÇ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RIA DE FATIMA ADRIELLI NASCIMENTO SO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6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RIA JACINARIA DE PAIVA FÉL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MARIANA MOREIRA ALV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PÂMELLA BÁRBARA LUSTO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C30CF8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F96257" w:rsidRDefault="00C30CF8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F96257" w:rsidRDefault="00C30CF8" w:rsidP="000C7504">
            <w:pPr>
              <w:pStyle w:val="NormalWe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F96257" w:rsidRDefault="00C30CF8" w:rsidP="000C7504">
            <w:pPr>
              <w:pStyle w:val="NormalWe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LO FERNANDES COUTINHO FILHO *</w:t>
            </w:r>
            <w:r w:rsidR="005C27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5747C7" w:rsidRDefault="00C30CF8" w:rsidP="000C7504">
            <w:pPr>
              <w:rPr>
                <w:rFonts w:eastAsia="Verdana"/>
              </w:rPr>
            </w:pPr>
            <w:r>
              <w:rPr>
                <w:rFonts w:eastAsia="Verdana"/>
              </w:rPr>
              <w:t>IN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PAULO DE TARSO RIBEIRO GONÇALVES N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PAULO HENRIQUE SILVA BORG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PEDRO HENRIQUE VIANA PI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RAIMUNDO FRANCISCO CARVALHO BR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RILDONN RANIEL SILVA BR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SABRINA SIQUEIRA CAJ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STÉPHANIE MAYNER LIM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TARSILA CEZAR DE NORONHA PESS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TÉCIA FERNANDES DA SILVA CO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8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THAÍS HELENA DE OLIVEIRA VALO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THAYANE DE ARAGÃO EVANGEL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8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C30CF8" w:rsidP="000C7504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LMA DA SILVA OLIVEIRA</w:t>
            </w:r>
            <w:r w:rsidR="005C2779">
              <w:rPr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>
              <w:rPr>
                <w:rFonts w:eastAsia="Verdana"/>
              </w:rPr>
              <w:t>IN</w:t>
            </w:r>
            <w:r w:rsidRPr="005747C7">
              <w:rPr>
                <w:rFonts w:eastAsia="Verdana"/>
              </w:rPr>
              <w:t>DEFERIDO</w:t>
            </w:r>
          </w:p>
        </w:tc>
      </w:tr>
      <w:tr w:rsidR="00C30CF8" w:rsidRPr="00F96257" w:rsidTr="002D458E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F96257" w:rsidRDefault="00C30CF8" w:rsidP="00C30CF8">
            <w:pPr>
              <w:pStyle w:val="NormalWe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4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F96257" w:rsidRDefault="00C30CF8" w:rsidP="002D458E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Pr="00F96257" w:rsidRDefault="00C30CF8" w:rsidP="002D458E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>
              <w:rPr>
                <w:rStyle w:val="apple-tab-span"/>
                <w:color w:val="000000"/>
                <w:sz w:val="22"/>
                <w:szCs w:val="22"/>
              </w:rPr>
              <w:t>VITOR DE BRITO CARDODO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8" w:rsidRDefault="00C30CF8" w:rsidP="002D458E">
            <w:r w:rsidRPr="005747C7">
              <w:rPr>
                <w:rFonts w:eastAsia="Verdana"/>
              </w:rPr>
              <w:t>DEFERIDO</w:t>
            </w:r>
          </w:p>
        </w:tc>
      </w:tr>
      <w:tr w:rsidR="000C7504" w:rsidRPr="00F96257" w:rsidTr="00EB2C5F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C30CF8" w:rsidP="00C30CF8">
            <w:pPr>
              <w:pStyle w:val="NormalWe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rStyle w:val="apple-tab-span"/>
                <w:color w:val="000000"/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497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Pr="00F96257" w:rsidRDefault="000C7504" w:rsidP="000C7504">
            <w:pPr>
              <w:pStyle w:val="NormalWeb"/>
              <w:spacing w:after="0"/>
              <w:rPr>
                <w:sz w:val="22"/>
                <w:szCs w:val="22"/>
              </w:rPr>
            </w:pPr>
            <w:r w:rsidRPr="00F96257">
              <w:rPr>
                <w:color w:val="000000"/>
                <w:sz w:val="22"/>
                <w:szCs w:val="22"/>
              </w:rPr>
              <w:t>VITOR  HUGO DA SILVEIRA  </w:t>
            </w:r>
            <w:r w:rsidR="005C2779">
              <w:rPr>
                <w:color w:val="000000"/>
                <w:sz w:val="22"/>
                <w:szCs w:val="22"/>
              </w:rPr>
              <w:t>**</w:t>
            </w:r>
            <w:r w:rsidRPr="00F96257">
              <w:rPr>
                <w:color w:val="000000"/>
                <w:sz w:val="22"/>
                <w:szCs w:val="22"/>
              </w:rPr>
              <w:t xml:space="preserve"> 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04" w:rsidRDefault="000C7504" w:rsidP="000C7504">
            <w:r>
              <w:rPr>
                <w:rFonts w:eastAsia="Verdana"/>
              </w:rPr>
              <w:t>IN</w:t>
            </w:r>
            <w:r w:rsidRPr="005747C7">
              <w:rPr>
                <w:rFonts w:eastAsia="Verdana"/>
              </w:rPr>
              <w:t>DEFERIDO</w:t>
            </w:r>
          </w:p>
        </w:tc>
      </w:tr>
    </w:tbl>
    <w:p w:rsidR="00616E04" w:rsidRPr="00F96257" w:rsidRDefault="00616E04" w:rsidP="00F96257">
      <w:pPr>
        <w:pStyle w:val="Normal1"/>
        <w:spacing w:after="0" w:line="240" w:lineRule="auto"/>
        <w:rPr>
          <w:rFonts w:ascii="Times New Roman" w:hAnsi="Times New Roman" w:cs="Times New Roman"/>
          <w:color w:val="auto"/>
        </w:rPr>
      </w:pPr>
    </w:p>
    <w:p w:rsidR="005C2779" w:rsidRDefault="005C2779" w:rsidP="005C2779">
      <w:pPr>
        <w:pStyle w:val="Normal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 - NÃO CONCLUSÃO DA GRADUAÇÃO</w:t>
      </w:r>
    </w:p>
    <w:p w:rsidR="0049197C" w:rsidRPr="00F96257" w:rsidRDefault="005C2779" w:rsidP="005C2779">
      <w:pPr>
        <w:pStyle w:val="Normal1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DOCUMENTAÇÃO INCOMPLETA</w:t>
      </w:r>
    </w:p>
    <w:p w:rsidR="0049197C" w:rsidRPr="00F96257" w:rsidRDefault="0049197C" w:rsidP="00F96257">
      <w:pPr>
        <w:pStyle w:val="Normal1"/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p w:rsidR="0049197C" w:rsidRPr="00F96257" w:rsidRDefault="0049197C" w:rsidP="00F96257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616E04" w:rsidRPr="00F96257" w:rsidRDefault="00553384" w:rsidP="00F96257">
      <w:pPr>
        <w:jc w:val="center"/>
        <w:rPr>
          <w:sz w:val="22"/>
          <w:szCs w:val="22"/>
        </w:rPr>
      </w:pPr>
      <w:r w:rsidRPr="00F96257">
        <w:rPr>
          <w:sz w:val="22"/>
          <w:szCs w:val="22"/>
        </w:rPr>
        <w:t xml:space="preserve">Teresina (PI), </w:t>
      </w:r>
      <w:r w:rsidR="00CC5C98" w:rsidRPr="00F96257">
        <w:rPr>
          <w:color w:val="FF0000"/>
          <w:sz w:val="22"/>
          <w:szCs w:val="22"/>
        </w:rPr>
        <w:t xml:space="preserve"> </w:t>
      </w:r>
      <w:r w:rsidR="00CC5C98" w:rsidRPr="00F96257">
        <w:rPr>
          <w:sz w:val="22"/>
          <w:szCs w:val="22"/>
        </w:rPr>
        <w:t xml:space="preserve">14 </w:t>
      </w:r>
      <w:r w:rsidR="00CC5C98" w:rsidRPr="00F96257">
        <w:rPr>
          <w:color w:val="FF0000"/>
          <w:sz w:val="22"/>
          <w:szCs w:val="22"/>
        </w:rPr>
        <w:t xml:space="preserve"> </w:t>
      </w:r>
      <w:r w:rsidR="00966746" w:rsidRPr="00F96257">
        <w:rPr>
          <w:sz w:val="22"/>
          <w:szCs w:val="22"/>
        </w:rPr>
        <w:t xml:space="preserve">de </w:t>
      </w:r>
      <w:r w:rsidR="00CC5C98" w:rsidRPr="00F96257">
        <w:rPr>
          <w:sz w:val="22"/>
          <w:szCs w:val="22"/>
        </w:rPr>
        <w:t xml:space="preserve">  junho </w:t>
      </w:r>
      <w:r w:rsidR="00966746" w:rsidRPr="00F96257">
        <w:rPr>
          <w:sz w:val="22"/>
          <w:szCs w:val="22"/>
        </w:rPr>
        <w:t xml:space="preserve"> de </w:t>
      </w:r>
      <w:r w:rsidR="00CC5C98" w:rsidRPr="00F96257">
        <w:rPr>
          <w:sz w:val="22"/>
          <w:szCs w:val="22"/>
        </w:rPr>
        <w:t>2020</w:t>
      </w:r>
    </w:p>
    <w:p w:rsidR="00616E04" w:rsidRPr="00F96257" w:rsidRDefault="00616E04" w:rsidP="00F96257">
      <w:pPr>
        <w:jc w:val="center"/>
        <w:rPr>
          <w:sz w:val="22"/>
          <w:szCs w:val="22"/>
        </w:rPr>
      </w:pPr>
    </w:p>
    <w:p w:rsidR="00671012" w:rsidRPr="00F96257" w:rsidRDefault="00671012" w:rsidP="00F96257">
      <w:pPr>
        <w:rPr>
          <w:spacing w:val="-3"/>
          <w:sz w:val="22"/>
          <w:szCs w:val="22"/>
        </w:rPr>
      </w:pPr>
    </w:p>
    <w:p w:rsidR="00A25C27" w:rsidRPr="00F96257" w:rsidRDefault="00A25C27" w:rsidP="00F96257">
      <w:pPr>
        <w:jc w:val="center"/>
        <w:rPr>
          <w:spacing w:val="-3"/>
          <w:sz w:val="22"/>
          <w:szCs w:val="22"/>
        </w:rPr>
      </w:pPr>
    </w:p>
    <w:p w:rsidR="00A25C27" w:rsidRPr="00F96257" w:rsidRDefault="005C2779" w:rsidP="00F96257">
      <w:pPr>
        <w:jc w:val="center"/>
        <w:rPr>
          <w:spacing w:val="-3"/>
          <w:sz w:val="22"/>
          <w:szCs w:val="22"/>
        </w:rPr>
      </w:pPr>
      <w:r w:rsidRPr="00AD6471">
        <w:rPr>
          <w:rFonts w:ascii="Arial" w:hAnsi="Arial"/>
          <w:noProof/>
          <w:lang w:eastAsia="pt-BR"/>
        </w:rPr>
        <w:drawing>
          <wp:inline distT="0" distB="0" distL="0" distR="0" wp14:anchorId="7AC4424A" wp14:editId="563002B3">
            <wp:extent cx="2240829" cy="412273"/>
            <wp:effectExtent l="19050" t="0" r="7071" b="0"/>
            <wp:docPr id="18" name="Imagem 8" descr="C:\Users\Majaci\Documents\maja\Desktop\minha 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ci\Documents\maja\Desktop\minha assina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0" b="11905"/>
                    <a:stretch/>
                  </pic:blipFill>
                  <pic:spPr bwMode="auto">
                    <a:xfrm>
                      <a:off x="0" y="0"/>
                      <a:ext cx="2260768" cy="4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C98" w:rsidRPr="00F96257" w:rsidRDefault="00F96257" w:rsidP="00F9625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a M</w:t>
      </w:r>
      <w:r w:rsidR="00CC5C98" w:rsidRPr="00F96257">
        <w:rPr>
          <w:color w:val="000000"/>
          <w:sz w:val="22"/>
          <w:szCs w:val="22"/>
        </w:rPr>
        <w:t>ajaci Moura da Silva</w:t>
      </w:r>
    </w:p>
    <w:p w:rsidR="00A25C27" w:rsidRPr="00F96257" w:rsidRDefault="0049197C" w:rsidP="00F96257">
      <w:pPr>
        <w:jc w:val="center"/>
        <w:rPr>
          <w:sz w:val="22"/>
          <w:szCs w:val="22"/>
        </w:rPr>
      </w:pPr>
      <w:r w:rsidRPr="00F96257">
        <w:rPr>
          <w:color w:val="000000"/>
          <w:sz w:val="22"/>
          <w:szCs w:val="22"/>
        </w:rPr>
        <w:t>Presidente da Comissão de Seleção</w:t>
      </w:r>
    </w:p>
    <w:sectPr w:rsidR="00A25C27" w:rsidRPr="00F96257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F8" w:rsidRDefault="00E75CF8" w:rsidP="00B80CEA">
      <w:r>
        <w:separator/>
      </w:r>
    </w:p>
  </w:endnote>
  <w:endnote w:type="continuationSeparator" w:id="0">
    <w:p w:rsidR="00E75CF8" w:rsidRDefault="00E75CF8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84" w:rsidRPr="008E20A4" w:rsidRDefault="00553384" w:rsidP="00553384">
    <w:pPr>
      <w:widowControl w:val="0"/>
      <w:pBdr>
        <w:top w:val="single" w:sz="4" w:space="1" w:color="auto"/>
      </w:pBdr>
      <w:spacing w:line="230" w:lineRule="exact"/>
      <w:ind w:left="4" w:hanging="4"/>
      <w:jc w:val="center"/>
      <w:rPr>
        <w:bCs/>
        <w:iCs/>
        <w:spacing w:val="-1"/>
        <w:sz w:val="20"/>
        <w:szCs w:val="20"/>
      </w:rPr>
    </w:pPr>
    <w:r w:rsidRPr="008E20A4">
      <w:rPr>
        <w:bCs/>
        <w:i/>
        <w:iCs/>
        <w:sz w:val="20"/>
        <w:szCs w:val="20"/>
      </w:rPr>
      <w:t>Campus</w:t>
    </w:r>
    <w:r w:rsidRPr="008E20A4">
      <w:rPr>
        <w:bCs/>
        <w:iCs/>
        <w:sz w:val="20"/>
        <w:szCs w:val="20"/>
      </w:rPr>
      <w:t xml:space="preserve"> Universitário </w:t>
    </w:r>
    <w:r>
      <w:rPr>
        <w:bCs/>
        <w:iCs/>
        <w:sz w:val="20"/>
        <w:szCs w:val="20"/>
      </w:rPr>
      <w:t>“</w:t>
    </w:r>
    <w:r w:rsidRPr="008E20A4">
      <w:rPr>
        <w:bCs/>
        <w:iCs/>
        <w:sz w:val="20"/>
        <w:szCs w:val="20"/>
      </w:rPr>
      <w:t>Min. Petrônio Portella</w:t>
    </w:r>
    <w:r>
      <w:rPr>
        <w:bCs/>
        <w:iCs/>
        <w:sz w:val="20"/>
        <w:szCs w:val="20"/>
      </w:rPr>
      <w:t>” – Bairro Ininga</w:t>
    </w:r>
  </w:p>
  <w:p w:rsidR="00B80CEA" w:rsidRPr="00553384" w:rsidRDefault="00553384" w:rsidP="00553384">
    <w:pPr>
      <w:pStyle w:val="Ttulo2"/>
      <w:pBdr>
        <w:top w:val="single" w:sz="4" w:space="1" w:color="auto"/>
      </w:pBdr>
      <w:rPr>
        <w:b w:val="0"/>
        <w:i w:val="0"/>
      </w:rPr>
    </w:pPr>
    <w:r w:rsidRPr="00553384">
      <w:rPr>
        <w:b w:val="0"/>
        <w:bCs/>
        <w:i w:val="0"/>
        <w:iCs/>
        <w:spacing w:val="-1"/>
      </w:rPr>
      <w:t xml:space="preserve">64049-550 – Teresina/PI – </w:t>
    </w:r>
    <w:hyperlink r:id="rId1" w:history="1">
      <w:r w:rsidRPr="00553384">
        <w:rPr>
          <w:rStyle w:val="Hyperlink"/>
          <w:b w:val="0"/>
          <w:bCs/>
          <w:i w:val="0"/>
          <w:iCs/>
          <w:color w:val="auto"/>
          <w:spacing w:val="-1"/>
        </w:rPr>
        <w:t>www.ufpi.br</w:t>
      </w:r>
    </w:hyperlink>
    <w:r w:rsidRPr="00553384">
      <w:rPr>
        <w:b w:val="0"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F8" w:rsidRDefault="00E75CF8" w:rsidP="00B80CEA">
      <w:r>
        <w:separator/>
      </w:r>
    </w:p>
  </w:footnote>
  <w:footnote w:type="continuationSeparator" w:id="0">
    <w:p w:rsidR="00E75CF8" w:rsidRDefault="00E75CF8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84" w:rsidRPr="00505F8A" w:rsidRDefault="00553384" w:rsidP="00553384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505F8A">
      <w:rPr>
        <w:noProof/>
        <w:sz w:val="20"/>
        <w:szCs w:val="20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9457</wp:posOffset>
          </wp:positionV>
          <wp:extent cx="670560" cy="7562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F8A">
      <w:rPr>
        <w:noProof/>
        <w:sz w:val="20"/>
        <w:szCs w:val="20"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0853</wp:posOffset>
          </wp:positionV>
          <wp:extent cx="641985" cy="851535"/>
          <wp:effectExtent l="0" t="0" r="571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F8A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553384" w:rsidRPr="00505F8A" w:rsidRDefault="00553384" w:rsidP="00553384">
    <w:pPr>
      <w:pStyle w:val="Ttulo2"/>
    </w:pPr>
    <w:r w:rsidRPr="00505F8A">
      <w:rPr>
        <w:i w:val="0"/>
      </w:rPr>
      <w:t>UNIVERSIDADE FEDERAL DO PIAUÍ</w:t>
    </w:r>
  </w:p>
  <w:p w:rsidR="00553384" w:rsidRPr="00505F8A" w:rsidRDefault="00553384" w:rsidP="00553384">
    <w:pPr>
      <w:jc w:val="center"/>
      <w:rPr>
        <w:b/>
        <w:color w:val="FF0000"/>
        <w:sz w:val="20"/>
        <w:szCs w:val="20"/>
      </w:rPr>
    </w:pPr>
    <w:r w:rsidRPr="00505F8A">
      <w:rPr>
        <w:b/>
        <w:color w:val="FF0000"/>
        <w:sz w:val="20"/>
        <w:szCs w:val="20"/>
      </w:rPr>
      <w:t>UNIDADE DE ENSINO RESPONSÁVEL PELO CURSO</w:t>
    </w:r>
  </w:p>
  <w:p w:rsidR="00553384" w:rsidRPr="00505F8A" w:rsidRDefault="00553384" w:rsidP="00553384">
    <w:pPr>
      <w:pBdr>
        <w:bottom w:val="single" w:sz="4" w:space="1" w:color="auto"/>
      </w:pBdr>
      <w:jc w:val="center"/>
      <w:rPr>
        <w:color w:val="FF0000"/>
        <w:sz w:val="20"/>
        <w:szCs w:val="20"/>
      </w:rPr>
    </w:pPr>
    <w:r w:rsidRPr="00505F8A">
      <w:rPr>
        <w:b/>
        <w:color w:val="FF0000"/>
        <w:sz w:val="20"/>
        <w:szCs w:val="20"/>
      </w:rPr>
      <w:t>CURSO DE ESPECIALIZAÇÃO EM XXXXXXXXXXXXXXX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493216A"/>
    <w:multiLevelType w:val="hybridMultilevel"/>
    <w:tmpl w:val="F9BC6D8A"/>
    <w:lvl w:ilvl="0" w:tplc="8154FE1A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51F71"/>
    <w:multiLevelType w:val="hybridMultilevel"/>
    <w:tmpl w:val="35846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9622D"/>
    <w:multiLevelType w:val="hybridMultilevel"/>
    <w:tmpl w:val="2514D9B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102AE"/>
    <w:multiLevelType w:val="hybridMultilevel"/>
    <w:tmpl w:val="0E7E3B0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0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AB43CC4"/>
    <w:multiLevelType w:val="hybridMultilevel"/>
    <w:tmpl w:val="2514D9B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20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14"/>
  </w:num>
  <w:num w:numId="11">
    <w:abstractNumId w:val="16"/>
  </w:num>
  <w:num w:numId="12">
    <w:abstractNumId w:val="22"/>
  </w:num>
  <w:num w:numId="13">
    <w:abstractNumId w:val="19"/>
  </w:num>
  <w:num w:numId="14">
    <w:abstractNumId w:val="12"/>
  </w:num>
  <w:num w:numId="15">
    <w:abstractNumId w:val="1"/>
  </w:num>
  <w:num w:numId="16">
    <w:abstractNumId w:val="4"/>
  </w:num>
  <w:num w:numId="17">
    <w:abstractNumId w:val="21"/>
  </w:num>
  <w:num w:numId="18">
    <w:abstractNumId w:val="5"/>
  </w:num>
  <w:num w:numId="19">
    <w:abstractNumId w:val="25"/>
  </w:num>
  <w:num w:numId="20">
    <w:abstractNumId w:val="11"/>
  </w:num>
  <w:num w:numId="21">
    <w:abstractNumId w:val="26"/>
  </w:num>
  <w:num w:numId="22">
    <w:abstractNumId w:val="23"/>
  </w:num>
  <w:num w:numId="23">
    <w:abstractNumId w:val="9"/>
  </w:num>
  <w:num w:numId="24">
    <w:abstractNumId w:val="18"/>
  </w:num>
  <w:num w:numId="25">
    <w:abstractNumId w:val="10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55BE2"/>
    <w:rsid w:val="000643BF"/>
    <w:rsid w:val="00070B63"/>
    <w:rsid w:val="00080B70"/>
    <w:rsid w:val="000C3A68"/>
    <w:rsid w:val="000C7504"/>
    <w:rsid w:val="000E7EC1"/>
    <w:rsid w:val="001157DD"/>
    <w:rsid w:val="00131C4B"/>
    <w:rsid w:val="001452E6"/>
    <w:rsid w:val="001657ED"/>
    <w:rsid w:val="00180A95"/>
    <w:rsid w:val="001C718A"/>
    <w:rsid w:val="0024586F"/>
    <w:rsid w:val="00271F58"/>
    <w:rsid w:val="00284A4C"/>
    <w:rsid w:val="002A7DE5"/>
    <w:rsid w:val="002B1B1B"/>
    <w:rsid w:val="002B7B46"/>
    <w:rsid w:val="002C5C9E"/>
    <w:rsid w:val="002D7023"/>
    <w:rsid w:val="003468BF"/>
    <w:rsid w:val="00392067"/>
    <w:rsid w:val="003C7042"/>
    <w:rsid w:val="003E1C4E"/>
    <w:rsid w:val="00415271"/>
    <w:rsid w:val="00447771"/>
    <w:rsid w:val="00467FC2"/>
    <w:rsid w:val="00473F9A"/>
    <w:rsid w:val="0049197C"/>
    <w:rsid w:val="004B0370"/>
    <w:rsid w:val="004C4910"/>
    <w:rsid w:val="00552357"/>
    <w:rsid w:val="00553384"/>
    <w:rsid w:val="00554FE1"/>
    <w:rsid w:val="005A64EE"/>
    <w:rsid w:val="005C2779"/>
    <w:rsid w:val="005F03C0"/>
    <w:rsid w:val="006002EB"/>
    <w:rsid w:val="00616E04"/>
    <w:rsid w:val="006528ED"/>
    <w:rsid w:val="00671012"/>
    <w:rsid w:val="006D6910"/>
    <w:rsid w:val="006E0794"/>
    <w:rsid w:val="006E1135"/>
    <w:rsid w:val="0071590D"/>
    <w:rsid w:val="00755D90"/>
    <w:rsid w:val="007E4644"/>
    <w:rsid w:val="00825107"/>
    <w:rsid w:val="00865D1C"/>
    <w:rsid w:val="008736C4"/>
    <w:rsid w:val="008D501B"/>
    <w:rsid w:val="008E3C16"/>
    <w:rsid w:val="008E5C0D"/>
    <w:rsid w:val="00953996"/>
    <w:rsid w:val="00962578"/>
    <w:rsid w:val="00966746"/>
    <w:rsid w:val="009B20AE"/>
    <w:rsid w:val="00A25C27"/>
    <w:rsid w:val="00A5262F"/>
    <w:rsid w:val="00A84B1E"/>
    <w:rsid w:val="00A86029"/>
    <w:rsid w:val="00A955CE"/>
    <w:rsid w:val="00AC0AED"/>
    <w:rsid w:val="00AD67CB"/>
    <w:rsid w:val="00B10F45"/>
    <w:rsid w:val="00B33599"/>
    <w:rsid w:val="00B551DE"/>
    <w:rsid w:val="00B80CEA"/>
    <w:rsid w:val="00B912C8"/>
    <w:rsid w:val="00B97BC0"/>
    <w:rsid w:val="00BA0421"/>
    <w:rsid w:val="00C06BDF"/>
    <w:rsid w:val="00C30CF8"/>
    <w:rsid w:val="00C50617"/>
    <w:rsid w:val="00C626D4"/>
    <w:rsid w:val="00CC5C98"/>
    <w:rsid w:val="00D1392F"/>
    <w:rsid w:val="00D15190"/>
    <w:rsid w:val="00D25235"/>
    <w:rsid w:val="00D52C7C"/>
    <w:rsid w:val="00D81BAB"/>
    <w:rsid w:val="00D972CC"/>
    <w:rsid w:val="00DA637D"/>
    <w:rsid w:val="00DC3DE0"/>
    <w:rsid w:val="00DE5430"/>
    <w:rsid w:val="00E00614"/>
    <w:rsid w:val="00E075A4"/>
    <w:rsid w:val="00E179EE"/>
    <w:rsid w:val="00E2199E"/>
    <w:rsid w:val="00E44862"/>
    <w:rsid w:val="00E476CB"/>
    <w:rsid w:val="00E6038E"/>
    <w:rsid w:val="00E75CF8"/>
    <w:rsid w:val="00E91B8F"/>
    <w:rsid w:val="00EB2C5F"/>
    <w:rsid w:val="00EB7A15"/>
    <w:rsid w:val="00EC1D72"/>
    <w:rsid w:val="00F443C1"/>
    <w:rsid w:val="00F91B35"/>
    <w:rsid w:val="00F96257"/>
    <w:rsid w:val="00FA2FF0"/>
    <w:rsid w:val="00FB1AFF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har">
    <w:name w:val="Título 2 Char"/>
    <w:link w:val="Ttulo2"/>
    <w:rsid w:val="00553384"/>
    <w:rPr>
      <w:b/>
      <w:i/>
      <w:lang w:eastAsia="zh-CN"/>
    </w:rPr>
  </w:style>
  <w:style w:type="character" w:customStyle="1" w:styleId="apple-tab-span">
    <w:name w:val="apple-tab-span"/>
    <w:basedOn w:val="Fontepargpadro"/>
    <w:rsid w:val="00D52C7C"/>
  </w:style>
  <w:style w:type="paragraph" w:styleId="SemEspaamento">
    <w:name w:val="No Spacing"/>
    <w:uiPriority w:val="1"/>
    <w:qFormat/>
    <w:rsid w:val="00FD4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0D25-4496-459C-9F3D-648E918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ajacibio@gmail.com</cp:lastModifiedBy>
  <cp:revision>2</cp:revision>
  <cp:lastPrinted>2018-04-19T20:32:00Z</cp:lastPrinted>
  <dcterms:created xsi:type="dcterms:W3CDTF">2020-06-15T17:32:00Z</dcterms:created>
  <dcterms:modified xsi:type="dcterms:W3CDTF">2020-06-15T17:32:00Z</dcterms:modified>
</cp:coreProperties>
</file>